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9B" w:rsidRPr="000328A1" w:rsidRDefault="00151908" w:rsidP="0011039B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</w:t>
      </w:r>
    </w:p>
    <w:p w:rsidR="0011039B" w:rsidRPr="0011039B" w:rsidRDefault="0011039B" w:rsidP="001103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9B" w:rsidRDefault="0011039B" w:rsidP="00151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9B" w:rsidRDefault="0011039B" w:rsidP="00151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9B" w:rsidRDefault="0011039B" w:rsidP="00151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9B" w:rsidRDefault="0011039B" w:rsidP="00151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9B" w:rsidRPr="00B375EE" w:rsidRDefault="0011039B" w:rsidP="00151908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375EE">
        <w:rPr>
          <w:rFonts w:ascii="Times New Roman" w:hAnsi="Times New Roman" w:cs="Times New Roman"/>
          <w:color w:val="FF0000"/>
          <w:sz w:val="36"/>
          <w:szCs w:val="36"/>
        </w:rPr>
        <w:t xml:space="preserve">Название работы: </w:t>
      </w:r>
    </w:p>
    <w:p w:rsidR="0011039B" w:rsidRPr="00B375EE" w:rsidRDefault="0011039B" w:rsidP="00151908">
      <w:pPr>
        <w:spacing w:line="36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B375EE">
        <w:rPr>
          <w:rFonts w:ascii="Times New Roman" w:hAnsi="Times New Roman" w:cs="Times New Roman"/>
          <w:color w:val="FF0000"/>
          <w:sz w:val="48"/>
          <w:szCs w:val="48"/>
        </w:rPr>
        <w:t>«Неугасима память поколений»</w:t>
      </w:r>
    </w:p>
    <w:p w:rsidR="0011039B" w:rsidRPr="00B375EE" w:rsidRDefault="00ED1189" w:rsidP="000328A1">
      <w:pPr>
        <w:spacing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Номинация: «исследование</w:t>
      </w:r>
      <w:r w:rsidR="0011039B" w:rsidRPr="00B375EE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11039B" w:rsidRPr="0011039B" w:rsidRDefault="0011039B" w:rsidP="00151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39B" w:rsidRPr="000328A1" w:rsidRDefault="0011039B" w:rsidP="0011039B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1039B" w:rsidRPr="000328A1" w:rsidRDefault="0011039B" w:rsidP="0011039B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Автор работы:</w:t>
      </w:r>
    </w:p>
    <w:p w:rsidR="0011039B" w:rsidRPr="000328A1" w:rsidRDefault="00ED1189" w:rsidP="00ED1189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Манджиев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ветлана</w:t>
      </w:r>
      <w:r w:rsidR="0011039B" w:rsidRPr="000328A1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11039B" w:rsidRPr="000328A1" w:rsidRDefault="0011039B" w:rsidP="0011039B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ученица 9 класса МКОУ</w:t>
      </w:r>
    </w:p>
    <w:p w:rsidR="0011039B" w:rsidRPr="000328A1" w:rsidRDefault="0011039B" w:rsidP="0011039B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proofErr w:type="spell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Ики-Бухусовская</w:t>
      </w:r>
      <w:proofErr w:type="spell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 </w:t>
      </w:r>
    </w:p>
    <w:p w:rsidR="0011039B" w:rsidRPr="000328A1" w:rsidRDefault="0011039B" w:rsidP="0011039B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имени П.М. Эрдниева»</w:t>
      </w:r>
    </w:p>
    <w:p w:rsidR="0011039B" w:rsidRPr="000328A1" w:rsidRDefault="0011039B" w:rsidP="0011039B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Малодербетовского</w:t>
      </w:r>
      <w:proofErr w:type="spell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МО РК</w:t>
      </w:r>
    </w:p>
    <w:p w:rsidR="0011039B" w:rsidRPr="0011039B" w:rsidRDefault="0011039B" w:rsidP="0011039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039B" w:rsidRDefault="0011039B" w:rsidP="001519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89" w:rsidRPr="0011039B" w:rsidRDefault="00ED1189" w:rsidP="001519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89" w:rsidRDefault="00ED1189" w:rsidP="00151908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D1189" w:rsidRDefault="00ED1189" w:rsidP="00151908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1039B" w:rsidRPr="000328A1" w:rsidRDefault="00ED1189" w:rsidP="00151908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ки-Бухус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2019</w:t>
      </w:r>
      <w:r w:rsidR="0011039B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626B82" w:rsidRPr="000328A1" w:rsidRDefault="00626B82" w:rsidP="00151908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одержание</w:t>
      </w:r>
    </w:p>
    <w:p w:rsidR="00626B82" w:rsidRPr="000328A1" w:rsidRDefault="00626B82" w:rsidP="00626B8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ведение 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……………………………………………………………</w:t>
      </w:r>
      <w:r w:rsidR="001A25C5"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3</w:t>
      </w:r>
    </w:p>
    <w:p w:rsidR="00626B82" w:rsidRPr="000328A1" w:rsidRDefault="00626B82" w:rsidP="00626B8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новная часть 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……………………………………………………</w:t>
      </w:r>
      <w:r w:rsidR="001A25C5"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4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-</w:t>
      </w:r>
      <w:r w:rsidR="001A25C5"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10</w:t>
      </w:r>
    </w:p>
    <w:p w:rsidR="00626B82" w:rsidRPr="000328A1" w:rsidRDefault="001A25C5" w:rsidP="001A25C5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ембеев Окон </w:t>
      </w:r>
      <w:proofErr w:type="spell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Бембееви</w:t>
      </w:r>
      <w:proofErr w:type="gram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ч</w:t>
      </w:r>
      <w:proofErr w:type="spell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ин 110 ОККД……………..4-5</w:t>
      </w:r>
    </w:p>
    <w:p w:rsidR="001A25C5" w:rsidRPr="000328A1" w:rsidRDefault="001A25C5" w:rsidP="001A25C5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Тагаева</w:t>
      </w:r>
      <w:proofErr w:type="spell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Екатерина </w:t>
      </w:r>
      <w:proofErr w:type="spell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Леджиновн</w:t>
      </w:r>
      <w:proofErr w:type="gram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spell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енитчица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…………..6-7</w:t>
      </w:r>
    </w:p>
    <w:p w:rsidR="001A25C5" w:rsidRPr="000328A1" w:rsidRDefault="001A25C5" w:rsidP="001A25C5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Широклаг</w:t>
      </w:r>
      <w:proofErr w:type="spellEnd"/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……………………………………………………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8-10</w:t>
      </w:r>
    </w:p>
    <w:p w:rsidR="001A25C5" w:rsidRPr="000328A1" w:rsidRDefault="001A25C5" w:rsidP="001A25C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Заключение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…………………………………………………………11</w:t>
      </w:r>
    </w:p>
    <w:p w:rsidR="001A25C5" w:rsidRPr="000328A1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328A1">
        <w:rPr>
          <w:rFonts w:ascii="Times New Roman" w:hAnsi="Times New Roman" w:cs="Times New Roman"/>
          <w:b/>
          <w:color w:val="002060"/>
          <w:sz w:val="28"/>
          <w:szCs w:val="28"/>
        </w:rPr>
        <w:t>Список использованной литературы</w:t>
      </w:r>
      <w:r w:rsidRPr="000328A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…………………………..12</w:t>
      </w:r>
      <w:bookmarkStart w:id="0" w:name="_GoBack"/>
      <w:bookmarkEnd w:id="0"/>
    </w:p>
    <w:p w:rsidR="001A25C5" w:rsidRPr="000328A1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1A25C5" w:rsidRPr="000328A1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1A25C5" w:rsidP="001A25C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5" w:rsidRDefault="000328A1" w:rsidP="000328A1">
      <w:pPr>
        <w:pStyle w:val="a9"/>
        <w:tabs>
          <w:tab w:val="left" w:pos="459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0328A1" w:rsidRDefault="000328A1" w:rsidP="001A25C5">
      <w:pPr>
        <w:pStyle w:val="a9"/>
        <w:spacing w:line="36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328A1" w:rsidRDefault="000328A1" w:rsidP="001A25C5">
      <w:pPr>
        <w:pStyle w:val="a9"/>
        <w:spacing w:line="36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0328A1" w:rsidRPr="00D73FF5" w:rsidRDefault="000328A1" w:rsidP="000328A1">
      <w:pPr>
        <w:pStyle w:val="a9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F5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Введение</w:t>
      </w:r>
      <w:r w:rsidR="0011039B" w:rsidRPr="00D73FF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</w:t>
      </w:r>
      <w:r w:rsidR="00151908" w:rsidRPr="00D73FF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</w:p>
    <w:p w:rsidR="001417D6" w:rsidRPr="000328A1" w:rsidRDefault="000328A1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</w:t>
      </w:r>
      <w:r w:rsidR="001417D6" w:rsidRPr="000328A1">
        <w:rPr>
          <w:rFonts w:ascii="Times New Roman" w:hAnsi="Times New Roman" w:cs="Times New Roman"/>
          <w:color w:val="002060"/>
          <w:sz w:val="28"/>
          <w:szCs w:val="28"/>
        </w:rPr>
        <w:t>Нынче тех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417D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кто работал тогда на Урале,</w:t>
      </w:r>
    </w:p>
    <w:p w:rsidR="001417D6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</w:t>
      </w:r>
      <w:r w:rsidR="001417D6" w:rsidRPr="000328A1">
        <w:rPr>
          <w:rFonts w:ascii="Times New Roman" w:hAnsi="Times New Roman" w:cs="Times New Roman"/>
          <w:color w:val="002060"/>
          <w:sz w:val="28"/>
          <w:szCs w:val="28"/>
        </w:rPr>
        <w:t>Не осталось, увы, уж в живых никого.</w:t>
      </w:r>
    </w:p>
    <w:p w:rsidR="00F04398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</w:t>
      </w:r>
      <w:r w:rsidR="001417D6" w:rsidRPr="000328A1">
        <w:rPr>
          <w:rFonts w:ascii="Times New Roman" w:hAnsi="Times New Roman" w:cs="Times New Roman"/>
          <w:color w:val="002060"/>
          <w:sz w:val="28"/>
          <w:szCs w:val="28"/>
        </w:rPr>
        <w:t>Помни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м </w:t>
      </w:r>
      <w:r w:rsidR="001417D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мы земляков, что тогда умирали</w:t>
      </w:r>
    </w:p>
    <w:p w:rsidR="00F04398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</w:t>
      </w:r>
      <w:r w:rsidR="00C659C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Голодали и мерзли от милых степей далеко.</w:t>
      </w:r>
    </w:p>
    <w:p w:rsidR="00F04398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r w:rsidR="00C659C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Надо память о них сохранить, чтобы вечно</w:t>
      </w:r>
    </w:p>
    <w:p w:rsidR="00F04398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Подвиг их подвигал на большие дела</w:t>
      </w:r>
    </w:p>
    <w:p w:rsidR="00F04398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Молодежь нашу, чтоб она бесконечно </w:t>
      </w:r>
    </w:p>
    <w:p w:rsidR="00F04398" w:rsidRPr="000328A1" w:rsidRDefault="00151908" w:rsidP="00C659C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Чтила их и достойной солдат тех  была!</w:t>
      </w:r>
    </w:p>
    <w:p w:rsidR="00F04398" w:rsidRPr="000328A1" w:rsidRDefault="00F04398" w:rsidP="00C659C7">
      <w:pPr>
        <w:tabs>
          <w:tab w:val="left" w:pos="2190"/>
        </w:tabs>
        <w:spacing w:after="12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Василий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Шакуев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161D3" w:rsidRPr="000328A1" w:rsidRDefault="00151908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Несмотря на суровые испытания, которые пришлось выдержать солдатам </w:t>
      </w:r>
      <w:proofErr w:type="spellStart"/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Широклага</w:t>
      </w:r>
      <w:proofErr w:type="spellEnd"/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 уральской тайге, они проявили лучшие человеческие качества: порядочность, упорство, волю, жизнестойкость. Сохраняя в своей памяти унижения и  муки пребывания в </w:t>
      </w:r>
      <w:proofErr w:type="spellStart"/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Широклаге</w:t>
      </w:r>
      <w:proofErr w:type="spellEnd"/>
      <w:r w:rsidR="00F04398" w:rsidRPr="000328A1">
        <w:rPr>
          <w:rFonts w:ascii="Times New Roman" w:hAnsi="Times New Roman" w:cs="Times New Roman"/>
          <w:color w:val="002060"/>
          <w:sz w:val="28"/>
          <w:szCs w:val="28"/>
        </w:rPr>
        <w:t>, они были вынуждены долгие годы хранить молчание.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Люди</w:t>
      </w:r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пережившие ад никому ничего не говорили и сами старались забыть этот кошмар. Благодаря начавшемуся в конце 80-х и в начале 90-х </w:t>
      </w:r>
      <w:proofErr w:type="spellStart"/>
      <w:proofErr w:type="gramStart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гг</w:t>
      </w:r>
      <w:proofErr w:type="spellEnd"/>
      <w:proofErr w:type="gramEnd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роцессу реабилитации репрессированных народов </w:t>
      </w:r>
      <w:proofErr w:type="spellStart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широколаговцы</w:t>
      </w:r>
      <w:proofErr w:type="spellEnd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 настоящее время  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признаны жертвами политических репрессий. </w:t>
      </w:r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Но  мы  обязаны знать горькую правду, помнить их поименно!</w:t>
      </w:r>
    </w:p>
    <w:p w:rsidR="00C659C7" w:rsidRDefault="00151908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роводя исследовательскую работу, мы составили список  солдат </w:t>
      </w:r>
      <w:proofErr w:type="spellStart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Широклага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выходцев нашего поселка </w:t>
      </w:r>
      <w:proofErr w:type="spellStart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Ики-Бухус</w:t>
      </w:r>
      <w:proofErr w:type="spellEnd"/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о этот  список  еще не полный</w:t>
      </w:r>
      <w:r w:rsidR="002161D3" w:rsidRPr="000328A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 своей  исследо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вательской работе  мы хотим  </w:t>
      </w:r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рассказать  о солда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тах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Широклага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Окон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е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и  его супруге  Екатерине </w:t>
      </w:r>
      <w:proofErr w:type="spellStart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е</w:t>
      </w:r>
      <w:proofErr w:type="spellEnd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Бембеевых, о том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что мы узнали в ходе встречи с их сыном </w:t>
      </w:r>
      <w:proofErr w:type="spellStart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Зандан</w:t>
      </w:r>
      <w:proofErr w:type="spellEnd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Оконовичем</w:t>
      </w:r>
      <w:proofErr w:type="spellEnd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, с родственниками, с односельчанами.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46B6E" w:rsidRPr="000328A1" w:rsidRDefault="00151908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Окон </w:t>
      </w:r>
      <w:proofErr w:type="spellStart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и  Екатерина  </w:t>
      </w:r>
      <w:proofErr w:type="spellStart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D1507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шли на фронт с разных район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ов республики</w:t>
      </w:r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а встретились в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Широклаге</w:t>
      </w:r>
      <w:proofErr w:type="spell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создали семью, </w:t>
      </w:r>
      <w:proofErr w:type="gram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выдержав все 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невзгоды  и вернулись</w:t>
      </w:r>
      <w:proofErr w:type="gram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а родину.</w:t>
      </w:r>
    </w:p>
    <w:p w:rsidR="000328A1" w:rsidRPr="000328A1" w:rsidRDefault="000328A1" w:rsidP="000328A1">
      <w:pPr>
        <w:spacing w:line="36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 xml:space="preserve">Бембеев Окон </w:t>
      </w:r>
      <w:proofErr w:type="spellStart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>Бембееви</w:t>
      </w:r>
      <w:proofErr w:type="gramStart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>ч</w:t>
      </w:r>
      <w:proofErr w:type="spellEnd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>-</w:t>
      </w:r>
      <w:proofErr w:type="gramEnd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воин 110 ОККД</w:t>
      </w:r>
    </w:p>
    <w:p w:rsidR="00C46B6E" w:rsidRPr="00151908" w:rsidRDefault="004977F7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2195" cy="7362825"/>
            <wp:effectExtent l="19050" t="0" r="0" b="0"/>
            <wp:docPr id="1" name="Рисунок 1" descr="F:\Бембеевы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мбеевы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33" cy="73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A1" w:rsidRDefault="000328A1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6E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Бембеев Окон </w:t>
      </w:r>
      <w:proofErr w:type="spell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родился в 1912 году в поселке </w:t>
      </w:r>
      <w:proofErr w:type="spell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>Ики-Бухус</w:t>
      </w:r>
      <w:proofErr w:type="spell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>Малодербетовского</w:t>
      </w:r>
      <w:proofErr w:type="spell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луса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осле окончания школы он </w:t>
      </w:r>
      <w:proofErr w:type="gram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закончил фельдшерские </w:t>
      </w:r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lastRenderedPageBreak/>
        <w:t>курсы</w:t>
      </w:r>
      <w:proofErr w:type="gram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. В 1939 году он </w:t>
      </w:r>
      <w:proofErr w:type="gram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>закончил юридический курс</w:t>
      </w:r>
      <w:proofErr w:type="gram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ри Народном  Комиссариате Юстиции Калмыцкой АССР в городе Элисте. До войны он работал фельдшером на скорой помощи. Когда началась война</w:t>
      </w:r>
      <w:r w:rsidR="00CD431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Окон </w:t>
      </w:r>
      <w:proofErr w:type="spellStart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C46B6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оевал в составе  110-й Отдельной Калмыцкой Кавалерийской Дивизии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Весной 1942 года  110-я ОККД передислоцировалась в район  </w:t>
      </w:r>
      <w:proofErr w:type="spellStart"/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>Зимовников-Кубе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>рле</w:t>
      </w:r>
      <w:proofErr w:type="spellEnd"/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и поступила в распоряжение </w:t>
      </w:r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>командующего Северо-Кавказским направлением, образованным ставкой Верховного Главнокомандующего. К маю 1942 года фашисты подошли к Дону, они готовились захватить Северный Кавказ с его нефтью, затем Сталинград. Генштабом перед 110-й ОККД была поста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>влена задача - любыми путями, за</w:t>
      </w:r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10 дней задержать вражеские силы на Дону. Задача была выполнена. </w:t>
      </w:r>
      <w:proofErr w:type="gramStart"/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>Бойцы</w:t>
      </w:r>
      <w:proofErr w:type="gramEnd"/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закрепившись на сухом берегу Дона,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защищали каждую переправу</w:t>
      </w:r>
      <w:r w:rsidR="008F1B04" w:rsidRPr="000328A1">
        <w:rPr>
          <w:rFonts w:ascii="Times New Roman" w:hAnsi="Times New Roman" w:cs="Times New Roman"/>
          <w:color w:val="002060"/>
          <w:sz w:val="28"/>
          <w:szCs w:val="28"/>
        </w:rPr>
        <w:t>. Против немцев</w:t>
      </w:r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 них были гранаты и противотанковые ружья, но они выстояли  12 дней. За это время колхозы успели переправить скот, а наши войска – отступить, чтобы готовиться к Сталинградской битве. В одном из боев Окон </w:t>
      </w:r>
      <w:proofErr w:type="spellStart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был тяжело ранен, была контузия. После излечения Окон </w:t>
      </w:r>
      <w:proofErr w:type="spellStart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новь вернулся в строй на защиту родины. Как все калмыцкие воины Окон </w:t>
      </w:r>
      <w:proofErr w:type="spellStart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был снят с передовых позиций, якобы формируется новая калмыцкая кавалерийская часть, куда вас и доставят. Это был чистейший обман! Так и он</w:t>
      </w:r>
      <w:r w:rsidR="00151908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как и его множество соплеменников, попал в </w:t>
      </w:r>
      <w:proofErr w:type="spellStart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>Широклаг</w:t>
      </w:r>
      <w:proofErr w:type="spellEnd"/>
      <w:r w:rsidR="00CE0B71" w:rsidRPr="000328A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B6B09" w:rsidRPr="00151908" w:rsidRDefault="00EB6B09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09" w:rsidRPr="00151908" w:rsidRDefault="00EB6B09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09" w:rsidRPr="00151908" w:rsidRDefault="00EB6B09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B09" w:rsidRPr="00151908" w:rsidRDefault="00EB6B09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8A1" w:rsidRDefault="000328A1" w:rsidP="000328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450F38" w:rsidRDefault="00450F38" w:rsidP="000328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EB6B09" w:rsidRPr="000328A1" w:rsidRDefault="000328A1" w:rsidP="000328A1">
      <w:pPr>
        <w:spacing w:line="36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Тагаева</w:t>
      </w:r>
      <w:proofErr w:type="spellEnd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Екатерина </w:t>
      </w:r>
      <w:proofErr w:type="spellStart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>Леджиновн</w:t>
      </w:r>
      <w:proofErr w:type="gramStart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>а</w:t>
      </w:r>
      <w:proofErr w:type="spellEnd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>-</w:t>
      </w:r>
      <w:proofErr w:type="gramEnd"/>
      <w:r w:rsidRPr="000328A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зенитчица</w:t>
      </w:r>
    </w:p>
    <w:p w:rsidR="00EB6B09" w:rsidRPr="00151908" w:rsidRDefault="00041720" w:rsidP="0015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2" name="Рисунок 2" descr="F:\Бембеевы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ембеевы\Scan1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09" w:rsidRPr="000328A1" w:rsidRDefault="00151908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Тагаева</w:t>
      </w:r>
      <w:proofErr w:type="spell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Екатерина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родилась в 1924 году в поселке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Хошеуты</w:t>
      </w:r>
      <w:proofErr w:type="spellEnd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Кетченеровского</w:t>
      </w:r>
      <w:proofErr w:type="spell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района Калмыцкой АССР. Когда началась война</w:t>
      </w:r>
      <w:proofErr w:type="gram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она училась  в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Цаганурской</w:t>
      </w:r>
      <w:proofErr w:type="spell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школе и весть о войне она узнала в школе на уроке. В это время брат ее служил в рядах  Красной армии в городе Керчь.                    В 1943 году Екатерина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одала заявление в военкомат с просьбой направить ее на фронт. </w:t>
      </w:r>
      <w:proofErr w:type="spellStart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Сарпинский</w:t>
      </w:r>
      <w:proofErr w:type="spellEnd"/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райвоенкомат направил ее в город Сталинград, в 213-ю отдельную</w:t>
      </w:r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дивизию аэростатного заграждения. Там проходила военную службу в воинском звании красноармейца, обучалась военному дел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у. </w:t>
      </w:r>
      <w:r w:rsidR="007E65C3" w:rsidRPr="000328A1">
        <w:rPr>
          <w:rFonts w:ascii="Times New Roman" w:hAnsi="Times New Roman" w:cs="Times New Roman"/>
          <w:color w:val="002060"/>
          <w:sz w:val="28"/>
          <w:szCs w:val="28"/>
        </w:rPr>
        <w:t>1 ноября1943 года</w:t>
      </w:r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ее перевели в город Архангельск в 1568-ой зенитный артиллерийский полк, который входил в состав действующей армии и располагался у Белого моря. Екатерина </w:t>
      </w:r>
      <w:proofErr w:type="spellStart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была зенитчицей под номером три и по ее команде начиналась стрельба. Однажды ей и девушкам-калмычкам, которые служили с ней старшина сообщил, что создается отдельная калмыцкая  национальная </w:t>
      </w:r>
      <w:proofErr w:type="gramStart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>дивизия</w:t>
      </w:r>
      <w:proofErr w:type="gramEnd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и они должны там участвовать. Так  их и отправили. Ехали долго, и приехали в Кунгур, а оттуд</w:t>
      </w:r>
      <w:proofErr w:type="gramStart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>а-</w:t>
      </w:r>
      <w:proofErr w:type="gramEnd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а </w:t>
      </w:r>
      <w:proofErr w:type="spellStart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>Широклаг</w:t>
      </w:r>
      <w:proofErr w:type="spellEnd"/>
      <w:r w:rsidR="004402D5" w:rsidRPr="000328A1">
        <w:rPr>
          <w:rFonts w:ascii="Times New Roman" w:hAnsi="Times New Roman" w:cs="Times New Roman"/>
          <w:color w:val="002060"/>
          <w:sz w:val="28"/>
          <w:szCs w:val="28"/>
        </w:rPr>
        <w:t>…     .</w:t>
      </w: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402D5" w:rsidRPr="000328A1" w:rsidRDefault="004402D5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328A1" w:rsidRPr="000328A1" w:rsidRDefault="000328A1" w:rsidP="000328A1">
      <w:pPr>
        <w:spacing w:line="36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proofErr w:type="spellStart"/>
      <w:r w:rsidRPr="000328A1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Широклаг</w:t>
      </w:r>
      <w:proofErr w:type="spellEnd"/>
    </w:p>
    <w:p w:rsidR="007E21BD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>Всех калмыков, которые  защищали  Родину  от врагов, отзывали в тыл под предлогом создания калмыц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кой национальной части на Урале</w:t>
      </w:r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>.  Но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уже в дороге, а особенно по прибытии в </w:t>
      </w:r>
      <w:proofErr w:type="spellStart"/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>Широколаг</w:t>
      </w:r>
      <w:proofErr w:type="spellEnd"/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они узнали</w:t>
      </w:r>
      <w:r w:rsidR="006A08C5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что их обманули,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доставили  в лагерь для заключенных, для строительства </w:t>
      </w:r>
      <w:proofErr w:type="spellStart"/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>Широковской</w:t>
      </w:r>
      <w:proofErr w:type="spellEnd"/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ГЭС.</w:t>
      </w:r>
    </w:p>
    <w:p w:rsidR="00041720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Воины-калмыки в большинстве своем были жителями степи, где климат </w:t>
      </w:r>
      <w:proofErr w:type="gramStart"/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>потеплее</w:t>
      </w:r>
      <w:proofErr w:type="gramEnd"/>
      <w:r w:rsidR="007E21BD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и не такая длинная зима. И вот они на суровом, северном Урале, где лютые морозы, долгая зима, все завалено снегом, кругом леса и горы.</w:t>
      </w:r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А летом топь да болота, ходить можно только по деревянному настилу. Тяжелая изнурительная работа, кирками и ломами долбили камни и мерзлую землю, все это надо было нагружать на тачки и по деревянному настилу из последних сил тянуть наверх в отвал. При тюремной норме питания люди быстро обессиливали и истощали. </w:t>
      </w:r>
    </w:p>
    <w:p w:rsidR="00041720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>Среди более трех тысяч  воино</w:t>
      </w:r>
      <w:proofErr w:type="gramStart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>в-</w:t>
      </w:r>
      <w:proofErr w:type="gramEnd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фронтовиков оказавшихся здесь были  Окон </w:t>
      </w:r>
      <w:proofErr w:type="spellStart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>Бем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беевич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и Екатерина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. Им не пришлось работать на стройке. Окон </w:t>
      </w:r>
      <w:proofErr w:type="spellStart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о специальности фельдшер, работал при лазарете, а Екатерину </w:t>
      </w:r>
      <w:proofErr w:type="spellStart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у</w:t>
      </w:r>
      <w:proofErr w:type="spellEnd"/>
      <w:r w:rsidR="00CF4C46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о прибытии определили сразу в лазарет санитаркой.</w:t>
      </w:r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 обязанности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Екатерины </w:t>
      </w:r>
      <w:proofErr w:type="spellStart"/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ы</w:t>
      </w:r>
      <w:proofErr w:type="spellEnd"/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ходили уход за больными лазарета.         </w:t>
      </w:r>
    </w:p>
    <w:p w:rsidR="00041720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«Трудно было ухаживать за тяжелобольными, большинство из которых умирали. Тогда мне было 19 лет. Хотелось отдохнуть, </w:t>
      </w:r>
      <w:proofErr w:type="gramStart"/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>но</w:t>
      </w:r>
      <w:proofErr w:type="gramEnd"/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вы врачи были строгие» рас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сказывала Екатерина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сыну. </w:t>
      </w:r>
    </w:p>
    <w:p w:rsidR="00041720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>Одевались они в военную форму, в которой приехали из армии. А когда  износилось у бывших воинов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то их одели в форму зеков. Да и бараки, куда их поместили, были </w:t>
      </w:r>
      <w:proofErr w:type="spellStart"/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>зековскими</w:t>
      </w:r>
      <w:proofErr w:type="spellEnd"/>
      <w:r w:rsidR="00104F8E" w:rsidRPr="000328A1">
        <w:rPr>
          <w:rFonts w:ascii="Times New Roman" w:hAnsi="Times New Roman" w:cs="Times New Roman"/>
          <w:color w:val="002060"/>
          <w:sz w:val="28"/>
          <w:szCs w:val="28"/>
        </w:rPr>
        <w:t>, обнесенные колючей проволокой. Здесь сохранили военную структуру: отделение, взвод, рота. Из всего контингента создали два строительных батальона</w:t>
      </w:r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</w:p>
    <w:p w:rsidR="00C513F4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</w:t>
      </w:r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Шло время</w:t>
      </w:r>
      <w:r w:rsidR="006A08C5" w:rsidRPr="000328A1">
        <w:rPr>
          <w:rFonts w:ascii="Times New Roman" w:hAnsi="Times New Roman" w:cs="Times New Roman"/>
          <w:color w:val="002060"/>
          <w:sz w:val="28"/>
          <w:szCs w:val="28"/>
        </w:rPr>
        <w:t>, но смертность не прекращалась</w:t>
      </w:r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, а еще больше  увеличивалась. Тогда медкомиссия больных по акту выбраковывала, как скот и признавала негодными к работе.</w:t>
      </w:r>
    </w:p>
    <w:p w:rsidR="003C762E" w:rsidRPr="000328A1" w:rsidRDefault="00041720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Зд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есь в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Широколаговской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больнице </w:t>
      </w:r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Екатерина </w:t>
      </w:r>
      <w:proofErr w:type="spellStart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ознакоми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лась со своим будущим супругом </w:t>
      </w:r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с </w:t>
      </w:r>
      <w:proofErr w:type="spellStart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Оконом</w:t>
      </w:r>
      <w:proofErr w:type="spellEnd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ем</w:t>
      </w:r>
      <w:proofErr w:type="spellEnd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.  Екатерина </w:t>
      </w:r>
      <w:proofErr w:type="spellStart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рассказывала: « Однажды  спрашиваю у </w:t>
      </w:r>
      <w:proofErr w:type="spellStart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Окона</w:t>
      </w:r>
      <w:proofErr w:type="spellEnd"/>
      <w:r w:rsidR="00C513F4" w:rsidRPr="000328A1">
        <w:rPr>
          <w:rFonts w:ascii="Times New Roman" w:hAnsi="Times New Roman" w:cs="Times New Roman"/>
          <w:color w:val="002060"/>
          <w:sz w:val="28"/>
          <w:szCs w:val="28"/>
        </w:rPr>
        <w:t>, мы санитарки ежедневно относим в морг много трупов. Куда же они исчезали? Окон ответил: «Вырыты два огромных котлована. Похоронная команда трупы с морга сбрасывает туда. Один котлован уже до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половины наполнен трупами, когда наполнится его зароют землей, а трупы будут сбрасывать в другой котлован.» Уж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асно жутко было от таких деяний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gramStart"/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>но</w:t>
      </w:r>
      <w:proofErr w:type="gramEnd"/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вы….</w:t>
      </w:r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>.  Тогда говорили, что котлован ГЭС строился на костях калмыков.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86F9A" w:rsidRPr="000328A1" w:rsidRDefault="00041720" w:rsidP="000328A1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>Из воспо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минаний Екатерины </w:t>
      </w:r>
      <w:proofErr w:type="spellStart"/>
      <w:r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ы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>: «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В отличие от  </w:t>
      </w:r>
      <w:proofErr w:type="spellStart"/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>Теленгидовых</w:t>
      </w:r>
      <w:proofErr w:type="spellEnd"/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86F9A" w:rsidRPr="000328A1">
        <w:rPr>
          <w:rFonts w:ascii="Times New Roman" w:hAnsi="Times New Roman" w:cs="Times New Roman"/>
          <w:color w:val="002060"/>
          <w:sz w:val="28"/>
          <w:szCs w:val="28"/>
        </w:rPr>
        <w:t>Лиджи</w:t>
      </w:r>
      <w:proofErr w:type="spellEnd"/>
      <w:r w:rsidR="00F86F9A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и Арины.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3C762E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F86F9A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А мы не регистрировали брак  там. Из </w:t>
      </w:r>
      <w:proofErr w:type="spellStart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>Широклага</w:t>
      </w:r>
      <w:proofErr w:type="spellEnd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мы уехали  в Алтайский край  </w:t>
      </w:r>
      <w:proofErr w:type="spellStart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>Рубцовский</w:t>
      </w:r>
      <w:proofErr w:type="spellEnd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район. Там  муж</w:t>
      </w:r>
      <w:r w:rsidR="00F86F9A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строился  работать фельдшером</w:t>
      </w:r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а я – санитаркой. Из Сибири  вернулись в </w:t>
      </w:r>
      <w:proofErr w:type="spellStart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>Малодербетовский</w:t>
      </w:r>
      <w:proofErr w:type="spellEnd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район поселок </w:t>
      </w:r>
      <w:proofErr w:type="spellStart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>Ики-Бухус</w:t>
      </w:r>
      <w:proofErr w:type="spellEnd"/>
      <w:r w:rsidR="00E60BF2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7F5C5C" w:rsidRPr="000328A1">
        <w:rPr>
          <w:rFonts w:ascii="Times New Roman" w:hAnsi="Times New Roman" w:cs="Times New Roman"/>
          <w:color w:val="002060"/>
          <w:sz w:val="28"/>
          <w:szCs w:val="28"/>
        </w:rPr>
        <w:t>опять стали работать в больнице</w:t>
      </w:r>
      <w:proofErr w:type="gramStart"/>
      <w:r w:rsidR="007F5C5C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.. </w:t>
      </w:r>
      <w:proofErr w:type="gramEnd"/>
      <w:r w:rsidR="007F5C5C" w:rsidRPr="000328A1">
        <w:rPr>
          <w:rFonts w:ascii="Times New Roman" w:hAnsi="Times New Roman" w:cs="Times New Roman"/>
          <w:color w:val="002060"/>
          <w:sz w:val="28"/>
          <w:szCs w:val="28"/>
        </w:rPr>
        <w:t>Нажили одного сына, который  стал медиком.  Вс</w:t>
      </w:r>
      <w:r w:rsidR="00F86F9A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е у нас в семье медики, включая  невестку….  </w:t>
      </w:r>
    </w:p>
    <w:p w:rsidR="00F2659F" w:rsidRPr="000328A1" w:rsidRDefault="00F86F9A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proofErr w:type="spellStart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Широклаге</w:t>
      </w:r>
      <w:proofErr w:type="spellEnd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ичего интересного не было. Только осталась на всю жизнь горечь и обида за молодые годы, провед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енные в нечеловеческих условиях</w:t>
      </w:r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spellStart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Р.В.Неяченко</w:t>
      </w:r>
      <w:proofErr w:type="spellEnd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Широкстрой</w:t>
      </w:r>
      <w:proofErr w:type="gramStart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:Ш</w:t>
      </w:r>
      <w:proofErr w:type="gramEnd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>ироклаг</w:t>
      </w:r>
      <w:proofErr w:type="spellEnd"/>
      <w:r w:rsidR="003A15D3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)   </w:t>
      </w:r>
    </w:p>
    <w:p w:rsidR="006A6491" w:rsidRPr="000328A1" w:rsidRDefault="00F86F9A" w:rsidP="0015190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2D3780" w:rsidRPr="000328A1">
        <w:rPr>
          <w:rFonts w:ascii="Times New Roman" w:hAnsi="Times New Roman" w:cs="Times New Roman"/>
          <w:color w:val="002060"/>
          <w:sz w:val="28"/>
          <w:szCs w:val="28"/>
        </w:rPr>
        <w:t>Вернувшись в 1956 году на роди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ну</w:t>
      </w:r>
      <w:r w:rsidR="002D3780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супруги Бембеевы тоже стали работать в </w:t>
      </w:r>
      <w:proofErr w:type="spellStart"/>
      <w:r w:rsidR="002D3780" w:rsidRPr="000328A1">
        <w:rPr>
          <w:rFonts w:ascii="Times New Roman" w:hAnsi="Times New Roman" w:cs="Times New Roman"/>
          <w:color w:val="002060"/>
          <w:sz w:val="28"/>
          <w:szCs w:val="28"/>
        </w:rPr>
        <w:t>Красносельской</w:t>
      </w:r>
      <w:proofErr w:type="spellEnd"/>
      <w:r w:rsidR="002D3780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участковой бол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ьнице Окон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-фельдшером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, а Екатерина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санитаркой до выхода на заслуженный отдых. Помогали  сыну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Зандану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и снохе Галине в воспитании четырех внуков. Старшей внучке Екатерина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дала имя одной из боевых подруг 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Донары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Джумалиновой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Донара</w:t>
      </w:r>
      <w:proofErr w:type="gram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.С</w:t>
      </w:r>
      <w:proofErr w:type="gram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упруги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Бембеевы были уважаемыми людьми 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lastRenderedPageBreak/>
        <w:t>в поселке,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они никогда</w:t>
      </w:r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ичего 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е делили на твое и мое, 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>всегда приходили на помощь всем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кто в них нуждается. Они никогда не жаловались на то</w:t>
      </w:r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что выдержали  такой ад и невзгоды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Широклага</w:t>
      </w:r>
      <w:proofErr w:type="spellEnd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</w:t>
      </w:r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Окон </w:t>
      </w:r>
      <w:proofErr w:type="spellStart"/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>Бембеевич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награжден 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Орденом Отечественной войны второй степени, медалями </w:t>
      </w:r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«За Победу над Германией»  «</w:t>
      </w:r>
      <w:proofErr w:type="spellStart"/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>Забоевые</w:t>
      </w:r>
      <w:proofErr w:type="spellEnd"/>
      <w:r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заслуги» и юбилейными медалями, а</w:t>
      </w:r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Екатерина </w:t>
      </w:r>
      <w:proofErr w:type="spellStart"/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>Леджиновна</w:t>
      </w:r>
      <w:proofErr w:type="spellEnd"/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>–О</w:t>
      </w:r>
      <w:proofErr w:type="gramEnd"/>
      <w:r w:rsidR="006A6491" w:rsidRPr="000328A1">
        <w:rPr>
          <w:rFonts w:ascii="Times New Roman" w:hAnsi="Times New Roman" w:cs="Times New Roman"/>
          <w:color w:val="002060"/>
          <w:sz w:val="28"/>
          <w:szCs w:val="28"/>
        </w:rPr>
        <w:t>рденом Отечественной войны второй степени, медалью  «За Победу над Германией»  и юбилейными медалями.</w:t>
      </w:r>
      <w:r w:rsidR="00D84241" w:rsidRPr="000328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402D5" w:rsidRPr="00151908" w:rsidRDefault="006A08C5" w:rsidP="00151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967" cy="4991100"/>
            <wp:effectExtent l="0" t="0" r="0" b="0"/>
            <wp:docPr id="3" name="Рисунок 3" descr="F:\Бембеевы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ембеевы\Sca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09" cy="499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91" w:rsidRPr="00151908" w:rsidRDefault="006A08C5" w:rsidP="00151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5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45D4" w:rsidRPr="000345D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328A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A6491" w:rsidRPr="00151908" w:rsidRDefault="006A6491" w:rsidP="00151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491" w:rsidRPr="00151908" w:rsidRDefault="006A6491" w:rsidP="00151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8A1" w:rsidRDefault="000328A1" w:rsidP="00151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28A1" w:rsidRPr="00D73FF5" w:rsidRDefault="000328A1" w:rsidP="000328A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73FF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Заключение</w:t>
      </w:r>
    </w:p>
    <w:p w:rsidR="006A08C5" w:rsidRPr="00450F38" w:rsidRDefault="006A6491" w:rsidP="00151908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0F38">
        <w:rPr>
          <w:rFonts w:ascii="Times New Roman" w:hAnsi="Times New Roman" w:cs="Times New Roman"/>
          <w:color w:val="002060"/>
          <w:sz w:val="28"/>
          <w:szCs w:val="28"/>
        </w:rPr>
        <w:t>Служить своей Отчизне, желая ей, а не себе процветания и славы, жить во имя добра и справедливости</w:t>
      </w:r>
      <w:r w:rsidR="006A08C5"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- вот те черты, которые старшее поколение стремилось </w:t>
      </w:r>
      <w:r w:rsidR="006A08C5" w:rsidRPr="00450F38">
        <w:rPr>
          <w:rFonts w:ascii="Times New Roman" w:hAnsi="Times New Roman" w:cs="Times New Roman"/>
          <w:color w:val="002060"/>
          <w:sz w:val="28"/>
          <w:szCs w:val="28"/>
        </w:rPr>
        <w:t>привить младшему. Именно потому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6A08C5"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>что жили  эти люди</w:t>
      </w:r>
      <w:proofErr w:type="gramStart"/>
      <w:r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450F38">
        <w:rPr>
          <w:rFonts w:ascii="Times New Roman" w:hAnsi="Times New Roman" w:cs="Times New Roman"/>
          <w:color w:val="002060"/>
          <w:sz w:val="28"/>
          <w:szCs w:val="28"/>
        </w:rPr>
        <w:t>передавая все лучшее ,что было у них, своим потомкам и существует мир и не всеми забыты истины добра, чести, совести, верности Отчизне</w:t>
      </w:r>
      <w:r w:rsidR="00DE0F0C"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      «Творя память таких людей, мы пересматриваем свой нравственный запас и пополняем его»                        </w:t>
      </w:r>
    </w:p>
    <w:p w:rsidR="006A6491" w:rsidRPr="00450F38" w:rsidRDefault="00DE0F0C" w:rsidP="00151908">
      <w:pPr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«Мы победили такую</w:t>
      </w:r>
      <w:r w:rsidR="006A08C5"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>темную силу, такую орду, которую одолеть слабым духом людям было не под силу. Наш дух велик и нельзя, чтобы он ослабевал, нужно гордиться своими героями, теми</w:t>
      </w:r>
      <w:r w:rsidR="000345D4" w:rsidRPr="00450F3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кто выстоял,</w:t>
      </w:r>
      <w:r w:rsidR="006A08C5" w:rsidRPr="00450F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>выстрадал, не продался, кто явл</w:t>
      </w:r>
      <w:r w:rsidR="000345D4" w:rsidRPr="00450F38">
        <w:rPr>
          <w:rFonts w:ascii="Times New Roman" w:hAnsi="Times New Roman" w:cs="Times New Roman"/>
          <w:color w:val="002060"/>
          <w:sz w:val="28"/>
          <w:szCs w:val="28"/>
        </w:rPr>
        <w:t>яет собой соль земли российской</w:t>
      </w:r>
      <w:r w:rsidRPr="00450F38">
        <w:rPr>
          <w:rFonts w:ascii="Times New Roman" w:hAnsi="Times New Roman" w:cs="Times New Roman"/>
          <w:color w:val="002060"/>
          <w:sz w:val="28"/>
          <w:szCs w:val="28"/>
        </w:rPr>
        <w:t>» Д.Н.Кугультинов.</w:t>
      </w:r>
    </w:p>
    <w:p w:rsidR="00151908" w:rsidRDefault="001519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 w:rsidP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Pr="00450F38" w:rsidRDefault="00450F38" w:rsidP="00450F38">
      <w:pPr>
        <w:spacing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50F38">
        <w:rPr>
          <w:rFonts w:ascii="Times New Roman" w:hAnsi="Times New Roman" w:cs="Times New Roman"/>
          <w:b/>
          <w:color w:val="FF0000"/>
          <w:sz w:val="40"/>
          <w:szCs w:val="40"/>
        </w:rPr>
        <w:t>Список использованной литературы</w:t>
      </w:r>
    </w:p>
    <w:p w:rsidR="00450F38" w:rsidRDefault="00450F38" w:rsidP="00450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2EC">
        <w:rPr>
          <w:rFonts w:ascii="Times New Roman" w:hAnsi="Times New Roman" w:cs="Times New Roman"/>
          <w:sz w:val="28"/>
          <w:szCs w:val="28"/>
        </w:rPr>
        <w:t xml:space="preserve">1. "Воскресим в памяти народной" Кучеров Н.К. 2013г. Санкт-Петербург </w:t>
      </w:r>
    </w:p>
    <w:p w:rsidR="00450F38" w:rsidRDefault="00450F38" w:rsidP="00450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"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1994г г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а</w:t>
      </w:r>
    </w:p>
    <w:p w:rsidR="00450F38" w:rsidRDefault="00450F38" w:rsidP="00450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"Калмыки: Выселение и возвращение 1943-1957гг." 1991г. Издательств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450F38" w:rsidRPr="00A622EC" w:rsidRDefault="00450F38" w:rsidP="00450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тографии и копии документов из семейного архива</w:t>
      </w: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F38" w:rsidRPr="00151908" w:rsidRDefault="00450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0F38" w:rsidRPr="00151908" w:rsidSect="00D73FF5">
      <w:footerReference w:type="default" r:id="rId11"/>
      <w:pgSz w:w="11906" w:h="16838"/>
      <w:pgMar w:top="993" w:right="850" w:bottom="851" w:left="1418" w:header="708" w:footer="708" w:gutter="0"/>
      <w:pgBorders w:offsetFrom="page">
        <w:top w:val="twistedLines1" w:sz="18" w:space="18" w:color="002060"/>
        <w:left w:val="twistedLines1" w:sz="18" w:space="18" w:color="002060"/>
        <w:bottom w:val="twistedLines1" w:sz="18" w:space="18" w:color="002060"/>
        <w:right w:val="twistedLines1" w:sz="18" w:space="18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1A" w:rsidRDefault="00164B1A" w:rsidP="00626B82">
      <w:pPr>
        <w:spacing w:after="0" w:line="240" w:lineRule="auto"/>
      </w:pPr>
      <w:r>
        <w:separator/>
      </w:r>
    </w:p>
  </w:endnote>
  <w:endnote w:type="continuationSeparator" w:id="0">
    <w:p w:rsidR="00164B1A" w:rsidRDefault="00164B1A" w:rsidP="0062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82" w:rsidRDefault="00626B82">
    <w:pPr>
      <w:pStyle w:val="a7"/>
      <w:jc w:val="right"/>
    </w:pPr>
  </w:p>
  <w:p w:rsidR="00626B82" w:rsidRDefault="00626B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1A" w:rsidRDefault="00164B1A" w:rsidP="00626B82">
      <w:pPr>
        <w:spacing w:after="0" w:line="240" w:lineRule="auto"/>
      </w:pPr>
      <w:r>
        <w:separator/>
      </w:r>
    </w:p>
  </w:footnote>
  <w:footnote w:type="continuationSeparator" w:id="0">
    <w:p w:rsidR="00164B1A" w:rsidRDefault="00164B1A" w:rsidP="0062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2248B"/>
    <w:multiLevelType w:val="multilevel"/>
    <w:tmpl w:val="4D7AD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856"/>
    <w:rsid w:val="000328A1"/>
    <w:rsid w:val="000345D4"/>
    <w:rsid w:val="00041720"/>
    <w:rsid w:val="00104F8E"/>
    <w:rsid w:val="0011039B"/>
    <w:rsid w:val="001417D6"/>
    <w:rsid w:val="00151908"/>
    <w:rsid w:val="00164B1A"/>
    <w:rsid w:val="001A25C5"/>
    <w:rsid w:val="002161D3"/>
    <w:rsid w:val="002D3780"/>
    <w:rsid w:val="003A15D3"/>
    <w:rsid w:val="003C762E"/>
    <w:rsid w:val="003D37D8"/>
    <w:rsid w:val="0041469E"/>
    <w:rsid w:val="004402D5"/>
    <w:rsid w:val="00450F38"/>
    <w:rsid w:val="00482FB3"/>
    <w:rsid w:val="004977F7"/>
    <w:rsid w:val="00626B82"/>
    <w:rsid w:val="006A08C5"/>
    <w:rsid w:val="006A6491"/>
    <w:rsid w:val="006E00B4"/>
    <w:rsid w:val="007E21BD"/>
    <w:rsid w:val="007E65C3"/>
    <w:rsid w:val="007F5C5C"/>
    <w:rsid w:val="008B5856"/>
    <w:rsid w:val="008F1B04"/>
    <w:rsid w:val="00994086"/>
    <w:rsid w:val="009E51DF"/>
    <w:rsid w:val="00AF56B3"/>
    <w:rsid w:val="00B375EE"/>
    <w:rsid w:val="00C46B6E"/>
    <w:rsid w:val="00C513F4"/>
    <w:rsid w:val="00C659C7"/>
    <w:rsid w:val="00CD431C"/>
    <w:rsid w:val="00CE0B71"/>
    <w:rsid w:val="00CF4C46"/>
    <w:rsid w:val="00D1507C"/>
    <w:rsid w:val="00D73FF5"/>
    <w:rsid w:val="00D84241"/>
    <w:rsid w:val="00DE0F0C"/>
    <w:rsid w:val="00DE6430"/>
    <w:rsid w:val="00E60BF2"/>
    <w:rsid w:val="00EB6B09"/>
    <w:rsid w:val="00ED1189"/>
    <w:rsid w:val="00F04398"/>
    <w:rsid w:val="00F2659F"/>
    <w:rsid w:val="00F86F9A"/>
    <w:rsid w:val="00F9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B82"/>
  </w:style>
  <w:style w:type="paragraph" w:styleId="a7">
    <w:name w:val="footer"/>
    <w:basedOn w:val="a"/>
    <w:link w:val="a8"/>
    <w:uiPriority w:val="99"/>
    <w:unhideWhenUsed/>
    <w:rsid w:val="0062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B82"/>
  </w:style>
  <w:style w:type="paragraph" w:styleId="a9">
    <w:name w:val="List Paragraph"/>
    <w:basedOn w:val="a"/>
    <w:uiPriority w:val="34"/>
    <w:qFormat/>
    <w:rsid w:val="00626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B82"/>
  </w:style>
  <w:style w:type="paragraph" w:styleId="a7">
    <w:name w:val="footer"/>
    <w:basedOn w:val="a"/>
    <w:link w:val="a8"/>
    <w:uiPriority w:val="99"/>
    <w:unhideWhenUsed/>
    <w:rsid w:val="00626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B82"/>
  </w:style>
  <w:style w:type="paragraph" w:styleId="a9">
    <w:name w:val="List Paragraph"/>
    <w:basedOn w:val="a"/>
    <w:uiPriority w:val="34"/>
    <w:qFormat/>
    <w:rsid w:val="00626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0018-BB4B-4163-AA99-FF9D6C8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жиевы</dc:creator>
  <cp:lastModifiedBy>Заяна_94</cp:lastModifiedBy>
  <cp:revision>10</cp:revision>
  <cp:lastPrinted>2018-11-08T13:00:00Z</cp:lastPrinted>
  <dcterms:created xsi:type="dcterms:W3CDTF">2018-11-08T11:55:00Z</dcterms:created>
  <dcterms:modified xsi:type="dcterms:W3CDTF">2020-01-11T15:32:00Z</dcterms:modified>
</cp:coreProperties>
</file>